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67CA2" w14:textId="1447928E" w:rsidR="00113721" w:rsidRPr="009763BB" w:rsidRDefault="00AC606A">
      <w:pPr>
        <w:rPr>
          <w:b/>
          <w:sz w:val="36"/>
          <w:szCs w:val="36"/>
        </w:rPr>
      </w:pPr>
      <w:r w:rsidRPr="009763BB">
        <w:rPr>
          <w:b/>
          <w:sz w:val="36"/>
          <w:szCs w:val="36"/>
        </w:rPr>
        <w:t>Awesome Organs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791"/>
      </w:tblGrid>
      <w:tr w:rsidR="0082232D" w:rsidRPr="009763BB" w14:paraId="20AB6D0C" w14:textId="77777777" w:rsidTr="00EB5DB8"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672F6" w14:textId="014806B4" w:rsidR="0082232D" w:rsidRPr="009763BB" w:rsidRDefault="0082232D" w:rsidP="003814F2">
            <w:pPr>
              <w:spacing w:before="120"/>
              <w:rPr>
                <w:sz w:val="18"/>
              </w:rPr>
            </w:pPr>
            <w:r w:rsidRPr="009763BB">
              <w:rPr>
                <w:sz w:val="18"/>
              </w:rPr>
              <w:t>Level</w:t>
            </w:r>
          </w:p>
        </w:tc>
        <w:tc>
          <w:tcPr>
            <w:tcW w:w="7791" w:type="dxa"/>
            <w:tcBorders>
              <w:bottom w:val="single" w:sz="4" w:space="0" w:color="auto"/>
            </w:tcBorders>
          </w:tcPr>
          <w:p w14:paraId="68F52C25" w14:textId="716D7D4D" w:rsidR="0082232D" w:rsidRPr="009763BB" w:rsidRDefault="00AC606A" w:rsidP="0082232D">
            <w:pPr>
              <w:spacing w:before="120"/>
              <w:rPr>
                <w:sz w:val="18"/>
              </w:rPr>
            </w:pPr>
            <w:r w:rsidRPr="009763BB">
              <w:rPr>
                <w:sz w:val="18"/>
              </w:rPr>
              <w:t>M</w:t>
            </w:r>
          </w:p>
        </w:tc>
      </w:tr>
      <w:tr w:rsidR="0082232D" w:rsidRPr="009763BB" w14:paraId="71AB91FD" w14:textId="77777777" w:rsidTr="00EB5DB8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32486" w14:textId="45C8D570" w:rsidR="0082232D" w:rsidRPr="009763BB" w:rsidRDefault="0082232D" w:rsidP="003814F2">
            <w:pPr>
              <w:spacing w:before="120"/>
              <w:rPr>
                <w:sz w:val="18"/>
              </w:rPr>
            </w:pPr>
            <w:r w:rsidRPr="009763BB">
              <w:rPr>
                <w:sz w:val="18"/>
              </w:rPr>
              <w:t>Content Area</w:t>
            </w: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</w:tcPr>
          <w:p w14:paraId="211D073E" w14:textId="106CF3B4" w:rsidR="0082232D" w:rsidRPr="009763BB" w:rsidRDefault="00AC606A" w:rsidP="0082232D">
            <w:pPr>
              <w:spacing w:before="120"/>
              <w:rPr>
                <w:sz w:val="18"/>
              </w:rPr>
            </w:pPr>
            <w:r w:rsidRPr="009763BB">
              <w:rPr>
                <w:sz w:val="18"/>
              </w:rPr>
              <w:t>Science</w:t>
            </w:r>
          </w:p>
        </w:tc>
      </w:tr>
      <w:tr w:rsidR="0082232D" w:rsidRPr="009763BB" w14:paraId="085A40AD" w14:textId="77777777" w:rsidTr="00EB5DB8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C8727" w14:textId="0D682003" w:rsidR="0082232D" w:rsidRPr="009763BB" w:rsidRDefault="0082232D" w:rsidP="003814F2">
            <w:pPr>
              <w:spacing w:before="120"/>
              <w:rPr>
                <w:sz w:val="18"/>
              </w:rPr>
            </w:pPr>
            <w:r w:rsidRPr="009763BB">
              <w:rPr>
                <w:sz w:val="18"/>
              </w:rPr>
              <w:t>Reading Focus</w:t>
            </w: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</w:tcPr>
          <w:p w14:paraId="21A9C0E8" w14:textId="3540F9AA" w:rsidR="0082232D" w:rsidRPr="009763BB" w:rsidRDefault="00AC606A" w:rsidP="00234146">
            <w:pPr>
              <w:spacing w:before="120"/>
              <w:rPr>
                <w:sz w:val="18"/>
              </w:rPr>
            </w:pPr>
            <w:r w:rsidRPr="009763BB">
              <w:rPr>
                <w:sz w:val="18"/>
              </w:rPr>
              <w:t>Students will learn to use t</w:t>
            </w:r>
            <w:r w:rsidR="00234146" w:rsidRPr="009763BB">
              <w:rPr>
                <w:sz w:val="18"/>
              </w:rPr>
              <w:t>he comprehension strategies of A</w:t>
            </w:r>
            <w:r w:rsidRPr="009763BB">
              <w:rPr>
                <w:sz w:val="18"/>
              </w:rPr>
              <w:t xml:space="preserve">sking </w:t>
            </w:r>
            <w:r w:rsidR="00234146" w:rsidRPr="009763BB">
              <w:rPr>
                <w:sz w:val="18"/>
              </w:rPr>
              <w:t>Q</w:t>
            </w:r>
            <w:r w:rsidRPr="009763BB">
              <w:rPr>
                <w:sz w:val="18"/>
              </w:rPr>
              <w:t xml:space="preserve">uestions, and </w:t>
            </w:r>
            <w:r w:rsidR="00234146" w:rsidRPr="009763BB">
              <w:rPr>
                <w:sz w:val="18"/>
              </w:rPr>
              <w:t>D</w:t>
            </w:r>
            <w:r w:rsidRPr="009763BB">
              <w:rPr>
                <w:sz w:val="18"/>
              </w:rPr>
              <w:t xml:space="preserve">etermining </w:t>
            </w:r>
            <w:r w:rsidR="00234146" w:rsidRPr="009763BB">
              <w:rPr>
                <w:sz w:val="18"/>
              </w:rPr>
              <w:t>I</w:t>
            </w:r>
            <w:r w:rsidRPr="009763BB">
              <w:rPr>
                <w:sz w:val="18"/>
              </w:rPr>
              <w:t xml:space="preserve">mportant </w:t>
            </w:r>
            <w:r w:rsidR="00234146" w:rsidRPr="009763BB">
              <w:rPr>
                <w:sz w:val="18"/>
              </w:rPr>
              <w:t>I</w:t>
            </w:r>
            <w:r w:rsidRPr="009763BB">
              <w:rPr>
                <w:sz w:val="18"/>
              </w:rPr>
              <w:t>deas, as they read, think, talk and write in response to the text.</w:t>
            </w:r>
          </w:p>
        </w:tc>
      </w:tr>
      <w:tr w:rsidR="00BA5472" w:rsidRPr="009763BB" w14:paraId="10DF2A86" w14:textId="77777777" w:rsidTr="00EB5DB8"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FEFC3" w14:textId="30D321DB" w:rsidR="00BA5472" w:rsidRPr="009763BB" w:rsidRDefault="00BA5472" w:rsidP="003814F2">
            <w:pPr>
              <w:spacing w:before="120"/>
              <w:rPr>
                <w:sz w:val="18"/>
              </w:rPr>
            </w:pPr>
            <w:r w:rsidRPr="009763BB">
              <w:rPr>
                <w:sz w:val="18"/>
              </w:rPr>
              <w:t>Text Type</w:t>
            </w:r>
          </w:p>
        </w:tc>
        <w:tc>
          <w:tcPr>
            <w:tcW w:w="7791" w:type="dxa"/>
            <w:tcBorders>
              <w:top w:val="single" w:sz="4" w:space="0" w:color="auto"/>
              <w:bottom w:val="single" w:sz="4" w:space="0" w:color="auto"/>
            </w:tcBorders>
          </w:tcPr>
          <w:p w14:paraId="264DC72F" w14:textId="14D8DFBB" w:rsidR="00BA5472" w:rsidRPr="009763BB" w:rsidRDefault="00AC606A" w:rsidP="00BA5472">
            <w:pPr>
              <w:spacing w:before="120"/>
              <w:rPr>
                <w:sz w:val="18"/>
              </w:rPr>
            </w:pPr>
            <w:r w:rsidRPr="009763BB">
              <w:rPr>
                <w:sz w:val="18"/>
              </w:rPr>
              <w:t>Informational</w:t>
            </w:r>
          </w:p>
        </w:tc>
      </w:tr>
      <w:tr w:rsidR="00663E6D" w:rsidRPr="009763BB" w14:paraId="04838651" w14:textId="77777777" w:rsidTr="00EB5DB8"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6F609" w14:textId="3BF792C4" w:rsidR="00663E6D" w:rsidRPr="009763BB" w:rsidRDefault="00B04EDF" w:rsidP="003814F2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cademic V</w:t>
            </w:r>
            <w:r w:rsidR="00663E6D" w:rsidRPr="009763BB">
              <w:rPr>
                <w:sz w:val="18"/>
              </w:rPr>
              <w:t>ocabulary</w:t>
            </w:r>
          </w:p>
        </w:tc>
        <w:tc>
          <w:tcPr>
            <w:tcW w:w="7791" w:type="dxa"/>
            <w:tcBorders>
              <w:top w:val="single" w:sz="4" w:space="0" w:color="auto"/>
            </w:tcBorders>
          </w:tcPr>
          <w:p w14:paraId="089984AD" w14:textId="724003A9" w:rsidR="00663E6D" w:rsidRPr="009763BB" w:rsidRDefault="00AC606A" w:rsidP="00AC606A">
            <w:pPr>
              <w:spacing w:before="120"/>
              <w:rPr>
                <w:sz w:val="18"/>
              </w:rPr>
            </w:pPr>
            <w:r w:rsidRPr="009763BB">
              <w:rPr>
                <w:sz w:val="18"/>
              </w:rPr>
              <w:t>air, blood, emergency, energy, exercise, food, keyboard, liquid, m</w:t>
            </w:r>
            <w:r w:rsidR="00534932" w:rsidRPr="009763BB">
              <w:rPr>
                <w:sz w:val="18"/>
              </w:rPr>
              <w:t>essage</w:t>
            </w:r>
            <w:r w:rsidRPr="009763BB">
              <w:rPr>
                <w:sz w:val="18"/>
              </w:rPr>
              <w:t>, m</w:t>
            </w:r>
            <w:r w:rsidR="00534932" w:rsidRPr="009763BB">
              <w:rPr>
                <w:sz w:val="18"/>
              </w:rPr>
              <w:t>ile</w:t>
            </w:r>
            <w:r w:rsidRPr="009763BB">
              <w:rPr>
                <w:sz w:val="18"/>
              </w:rPr>
              <w:t xml:space="preserve">, </w:t>
            </w:r>
            <w:r w:rsidR="00534932" w:rsidRPr="009763BB">
              <w:rPr>
                <w:sz w:val="18"/>
              </w:rPr>
              <w:t>rest, risk, scientist</w:t>
            </w:r>
            <w:r w:rsidRPr="009763BB">
              <w:rPr>
                <w:sz w:val="18"/>
              </w:rPr>
              <w:t>, water, weight</w:t>
            </w:r>
          </w:p>
        </w:tc>
      </w:tr>
    </w:tbl>
    <w:p w14:paraId="7A132968" w14:textId="77777777" w:rsidR="00663E6D" w:rsidRPr="009763BB" w:rsidRDefault="00663E6D" w:rsidP="00F934BC">
      <w:pPr>
        <w:spacing w:after="0"/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276"/>
        <w:gridCol w:w="7791"/>
      </w:tblGrid>
      <w:tr w:rsidR="00663E6D" w:rsidRPr="009763BB" w14:paraId="4B705F59" w14:textId="77777777" w:rsidTr="000531B9">
        <w:trPr>
          <w:trHeight w:val="1275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04BDD9A4" w14:textId="7C85798A" w:rsidR="00663E6D" w:rsidRPr="009763BB" w:rsidRDefault="00663E6D" w:rsidP="00663E6D">
            <w:pPr>
              <w:spacing w:before="120"/>
              <w:rPr>
                <w:b/>
              </w:rPr>
            </w:pPr>
            <w:r w:rsidRPr="009763BB">
              <w:rPr>
                <w:b/>
              </w:rPr>
              <w:t>Topic Talk</w:t>
            </w:r>
          </w:p>
        </w:tc>
        <w:tc>
          <w:tcPr>
            <w:tcW w:w="7791" w:type="dxa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2335CDFA" w14:textId="56C00CB3" w:rsidR="0059345E" w:rsidRPr="009763BB" w:rsidRDefault="0059345E" w:rsidP="00185D73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9763BB">
              <w:t>Ask: “What is on the inside of your body?” Brainstorm ideas as a group.</w:t>
            </w:r>
          </w:p>
          <w:p w14:paraId="19639DF9" w14:textId="40361A34" w:rsidR="00185D73" w:rsidRPr="009763BB" w:rsidRDefault="0004570C" w:rsidP="00185D73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9763BB">
              <w:t xml:space="preserve">Read the title and the </w:t>
            </w:r>
            <w:r w:rsidR="00074AE3">
              <w:t xml:space="preserve">back cover </w:t>
            </w:r>
            <w:r w:rsidRPr="009763BB">
              <w:t>blurb aloud.</w:t>
            </w:r>
          </w:p>
          <w:p w14:paraId="6940B98E" w14:textId="5B1E832A" w:rsidR="0059345E" w:rsidRPr="009763BB" w:rsidRDefault="00185D73" w:rsidP="0059345E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9763BB">
              <w:t xml:space="preserve">Show students the cover of the book, and </w:t>
            </w:r>
            <w:r w:rsidR="0004570C" w:rsidRPr="009763BB">
              <w:t xml:space="preserve">discuss what they can see on it. </w:t>
            </w:r>
          </w:p>
          <w:p w14:paraId="0253299F" w14:textId="29EC6B78" w:rsidR="00663E6D" w:rsidRPr="009763BB" w:rsidRDefault="00AC606A" w:rsidP="00185D73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9763BB">
              <w:t xml:space="preserve">Ask students to make a prediction about </w:t>
            </w:r>
            <w:r w:rsidR="0059345E" w:rsidRPr="009763BB">
              <w:t>what important</w:t>
            </w:r>
            <w:r w:rsidRPr="009763BB">
              <w:t xml:space="preserve"> ideas </w:t>
            </w:r>
            <w:r w:rsidR="00185D73" w:rsidRPr="009763BB">
              <w:t>might</w:t>
            </w:r>
            <w:r w:rsidRPr="009763BB">
              <w:t xml:space="preserve"> be in the book.</w:t>
            </w:r>
          </w:p>
        </w:tc>
      </w:tr>
      <w:tr w:rsidR="00663E6D" w:rsidRPr="009763BB" w14:paraId="533B4C64" w14:textId="77777777" w:rsidTr="00EB5DB8">
        <w:tc>
          <w:tcPr>
            <w:tcW w:w="127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2384D18B" w14:textId="2C8D79B7" w:rsidR="00663E6D" w:rsidRPr="009763BB" w:rsidRDefault="00663E6D" w:rsidP="00663E6D">
            <w:pPr>
              <w:spacing w:before="120"/>
              <w:rPr>
                <w:b/>
              </w:rPr>
            </w:pPr>
            <w:r w:rsidRPr="009763BB">
              <w:rPr>
                <w:b/>
              </w:rPr>
              <w:t>Contents</w:t>
            </w:r>
          </w:p>
        </w:tc>
        <w:tc>
          <w:tcPr>
            <w:tcW w:w="77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065DE5EA" w14:textId="77777777" w:rsidR="00AC606A" w:rsidRPr="009763BB" w:rsidRDefault="00AC606A" w:rsidP="00AC606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9763BB">
              <w:t>Turn to the contents page, and read the titles of the chapters aloud.</w:t>
            </w:r>
          </w:p>
          <w:p w14:paraId="5B49F961" w14:textId="77777777" w:rsidR="00AC606A" w:rsidRPr="009763BB" w:rsidRDefault="00AC606A" w:rsidP="00AC606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9763BB">
              <w:t>Have students think, pair, share what new things they have discovered about the book from the chapter titles.</w:t>
            </w:r>
          </w:p>
          <w:p w14:paraId="36519C39" w14:textId="3A43968C" w:rsidR="0059345E" w:rsidRPr="009763BB" w:rsidRDefault="0059345E" w:rsidP="00AC606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9763BB">
              <w:t>Ask: “</w:t>
            </w:r>
            <w:r w:rsidR="0004570C" w:rsidRPr="009763BB">
              <w:t>From reading the chapter titles, w</w:t>
            </w:r>
            <w:r w:rsidRPr="009763BB">
              <w:t xml:space="preserve">hat questions </w:t>
            </w:r>
            <w:r w:rsidR="0004570C" w:rsidRPr="009763BB">
              <w:t>have you thought of</w:t>
            </w:r>
            <w:r w:rsidRPr="009763BB">
              <w:t>?” Have a few students share their questions.</w:t>
            </w:r>
          </w:p>
          <w:p w14:paraId="396783E2" w14:textId="3FF0E0FE" w:rsidR="00663E6D" w:rsidRPr="009763BB" w:rsidRDefault="00AC606A" w:rsidP="00AC606A">
            <w:pPr>
              <w:pStyle w:val="ListParagraph"/>
              <w:numPr>
                <w:ilvl w:val="0"/>
                <w:numId w:val="1"/>
              </w:numPr>
              <w:spacing w:line="240" w:lineRule="auto"/>
            </w:pPr>
            <w:r w:rsidRPr="009763BB">
              <w:t>Introduce students to “Nat the Ant” at the bottom of the page, and read the speech bubble aloud.</w:t>
            </w:r>
          </w:p>
        </w:tc>
      </w:tr>
      <w:tr w:rsidR="00663E6D" w:rsidRPr="009763BB" w14:paraId="2B29415E" w14:textId="77777777" w:rsidTr="00EB5DB8">
        <w:tc>
          <w:tcPr>
            <w:tcW w:w="1276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4264ED3D" w14:textId="08294D1F" w:rsidR="00663E6D" w:rsidRPr="009763BB" w:rsidRDefault="00B04EDF" w:rsidP="00663E6D">
            <w:pPr>
              <w:spacing w:before="120"/>
              <w:rPr>
                <w:b/>
              </w:rPr>
            </w:pPr>
            <w:r>
              <w:rPr>
                <w:b/>
              </w:rPr>
              <w:t>Opening C</w:t>
            </w:r>
            <w:r w:rsidR="00663E6D" w:rsidRPr="009763BB">
              <w:rPr>
                <w:b/>
              </w:rPr>
              <w:t>hapters</w:t>
            </w:r>
          </w:p>
        </w:tc>
        <w:tc>
          <w:tcPr>
            <w:tcW w:w="77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E1A6594" w14:textId="5CE7EB61" w:rsidR="00AC606A" w:rsidRPr="009763BB" w:rsidRDefault="00AC606A" w:rsidP="00AC606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763BB">
              <w:t>Read aloud the chapter 1</w:t>
            </w:r>
            <w:r w:rsidR="00A559E2" w:rsidRPr="009763BB">
              <w:t xml:space="preserve"> title and pages 2</w:t>
            </w:r>
            <w:r w:rsidR="00A150C1" w:rsidRPr="009763BB">
              <w:t xml:space="preserve"> and 3. (Pause at the ant question.)</w:t>
            </w:r>
          </w:p>
          <w:p w14:paraId="00327FCB" w14:textId="2E047818" w:rsidR="00A150C1" w:rsidRPr="009763BB" w:rsidRDefault="00A150C1" w:rsidP="00AC606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763BB">
              <w:t>Explain that this chapter has the same title as the book</w:t>
            </w:r>
            <w:r w:rsidR="000531B9" w:rsidRPr="009763BB">
              <w:t xml:space="preserve">. </w:t>
            </w:r>
            <w:r w:rsidR="00076F3C" w:rsidRPr="009763BB">
              <w:t>Ask: “What do you think that means about the important ideas in this chapter?”</w:t>
            </w:r>
          </w:p>
          <w:p w14:paraId="2CDDF930" w14:textId="7C800F80" w:rsidR="00076F3C" w:rsidRPr="009763BB" w:rsidRDefault="00076F3C" w:rsidP="00AC606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763BB">
              <w:t xml:space="preserve">Ask students to find the important </w:t>
            </w:r>
            <w:r w:rsidR="000531B9" w:rsidRPr="009763BB">
              <w:t>ideas about organs.</w:t>
            </w:r>
          </w:p>
          <w:p w14:paraId="35B7D59A" w14:textId="51AD4B67" w:rsidR="00AC606A" w:rsidRPr="009763BB" w:rsidRDefault="00AC606A" w:rsidP="00AC606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763BB">
              <w:t>Have students think, pair, share</w:t>
            </w:r>
            <w:r w:rsidR="00A150C1" w:rsidRPr="009763BB">
              <w:t xml:space="preserve"> their answers to the ant question.</w:t>
            </w:r>
          </w:p>
          <w:p w14:paraId="32916A55" w14:textId="52B1F729" w:rsidR="008815E6" w:rsidRPr="009763BB" w:rsidRDefault="008815E6" w:rsidP="00A01E2F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763BB">
              <w:t>Before reading pages 4 and 5, explain that the important idea for the page is right at the top – but there are more important ideas under each subheading.</w:t>
            </w:r>
          </w:p>
          <w:p w14:paraId="1063BE75" w14:textId="36D93C99" w:rsidR="008815E6" w:rsidRPr="009763BB" w:rsidRDefault="008815E6" w:rsidP="00A01E2F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763BB">
              <w:t>Read pages 4 and 5 together.</w:t>
            </w:r>
          </w:p>
          <w:p w14:paraId="688A51EE" w14:textId="2A4AB0E4" w:rsidR="00AC606A" w:rsidRPr="009763BB" w:rsidRDefault="008815E6" w:rsidP="00A01E2F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763BB">
              <w:t>E</w:t>
            </w:r>
            <w:r w:rsidR="00AC606A" w:rsidRPr="009763BB">
              <w:t xml:space="preserve">xplain that subheadings help us to find the important idea in the text below it – a subheading is </w:t>
            </w:r>
            <w:r w:rsidRPr="009763BB">
              <w:t>like a preview of the main idea.</w:t>
            </w:r>
            <w:r w:rsidR="007718A7" w:rsidRPr="009763BB">
              <w:t xml:space="preserve"> Have students work together to find the important idea under</w:t>
            </w:r>
            <w:r w:rsidR="002B4CA4" w:rsidRPr="009763BB">
              <w:t xml:space="preserve"> each heading.</w:t>
            </w:r>
          </w:p>
          <w:p w14:paraId="1D760143" w14:textId="1C90FA0E" w:rsidR="00AC606A" w:rsidRPr="009763BB" w:rsidRDefault="007718A7" w:rsidP="00AC606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763BB">
              <w:t>Ask: “W</w:t>
            </w:r>
            <w:r w:rsidR="00AC606A" w:rsidRPr="009763BB">
              <w:t xml:space="preserve">hy </w:t>
            </w:r>
            <w:r w:rsidR="00074AE3">
              <w:t xml:space="preserve">do </w:t>
            </w:r>
            <w:r w:rsidR="00AC606A" w:rsidRPr="009763BB">
              <w:t xml:space="preserve">we group organs </w:t>
            </w:r>
            <w:r w:rsidRPr="009763BB">
              <w:t xml:space="preserve">together like this?” Discuss ideas as a group. </w:t>
            </w:r>
          </w:p>
          <w:p w14:paraId="6AEB1789" w14:textId="00D6C6B9" w:rsidR="00663E6D" w:rsidRPr="009763BB" w:rsidRDefault="007718A7" w:rsidP="00AC606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763BB">
              <w:t>Point out the three blue facts at the top of page 5. Have students think, pair, share about whether these are important ideas, or supporting details, and why.</w:t>
            </w:r>
          </w:p>
          <w:p w14:paraId="0E7E884D" w14:textId="59F29A13" w:rsidR="008815E6" w:rsidRPr="009763BB" w:rsidRDefault="007718A7" w:rsidP="00AC606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763BB">
              <w:t xml:space="preserve">Ask: “What are some new questions you have thought of during reading?” </w:t>
            </w:r>
          </w:p>
          <w:p w14:paraId="57F2E12C" w14:textId="1EABED16" w:rsidR="00AC606A" w:rsidRPr="009763BB" w:rsidRDefault="00AC606A" w:rsidP="00AC606A">
            <w:pPr>
              <w:pStyle w:val="ListParagraph"/>
              <w:numPr>
                <w:ilvl w:val="0"/>
                <w:numId w:val="6"/>
              </w:numPr>
              <w:spacing w:line="240" w:lineRule="auto"/>
            </w:pPr>
            <w:r w:rsidRPr="009763BB">
              <w:t>Read the cha</w:t>
            </w:r>
            <w:r w:rsidR="007718A7" w:rsidRPr="009763BB">
              <w:t>pter 2 title and pages 6 and 7</w:t>
            </w:r>
            <w:r w:rsidR="002B4CA4" w:rsidRPr="009763BB">
              <w:t xml:space="preserve"> aloud.</w:t>
            </w:r>
          </w:p>
          <w:p w14:paraId="1BB53F4F" w14:textId="15B4BE97" w:rsidR="00AC606A" w:rsidRPr="009763BB" w:rsidRDefault="00AC606A" w:rsidP="00AC606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/>
              </w:rPr>
            </w:pPr>
            <w:r w:rsidRPr="009763BB">
              <w:rPr>
                <w:color w:val="000000"/>
              </w:rPr>
              <w:t xml:space="preserve">Have students </w:t>
            </w:r>
            <w:r w:rsidR="002B4CA4" w:rsidRPr="009763BB">
              <w:rPr>
                <w:color w:val="000000"/>
              </w:rPr>
              <w:t xml:space="preserve">think of a question </w:t>
            </w:r>
            <w:r w:rsidR="00DA157A" w:rsidRPr="009763BB">
              <w:rPr>
                <w:color w:val="000000"/>
              </w:rPr>
              <w:t>each about the brain.</w:t>
            </w:r>
          </w:p>
          <w:p w14:paraId="67430200" w14:textId="6CB56C4E" w:rsidR="00DA157A" w:rsidRPr="009763BB" w:rsidRDefault="00DA157A" w:rsidP="00AC606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/>
              </w:rPr>
            </w:pPr>
            <w:r w:rsidRPr="009763BB">
              <w:rPr>
                <w:color w:val="000000"/>
              </w:rPr>
              <w:t xml:space="preserve">Discuss how asking questions helps to find out which parts don’t make sense to you, and what you </w:t>
            </w:r>
            <w:r w:rsidR="00D41147" w:rsidRPr="009763BB">
              <w:rPr>
                <w:color w:val="000000"/>
              </w:rPr>
              <w:t>would like</w:t>
            </w:r>
            <w:r w:rsidRPr="009763BB">
              <w:rPr>
                <w:color w:val="000000"/>
              </w:rPr>
              <w:t xml:space="preserve"> to find out to help you understand better.</w:t>
            </w:r>
          </w:p>
          <w:p w14:paraId="63ABBB80" w14:textId="0708E041" w:rsidR="00DA157A" w:rsidRPr="009763BB" w:rsidRDefault="00D41147" w:rsidP="00AC606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/>
              </w:rPr>
            </w:pPr>
            <w:r w:rsidRPr="009763BB">
              <w:rPr>
                <w:color w:val="000000"/>
              </w:rPr>
              <w:t>Discuss places where you could research information about the brain.</w:t>
            </w:r>
          </w:p>
          <w:p w14:paraId="7F9985D5" w14:textId="6F0D78D5" w:rsidR="0020155D" w:rsidRPr="009763BB" w:rsidRDefault="0020155D" w:rsidP="00AC606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/>
              </w:rPr>
            </w:pPr>
            <w:r w:rsidRPr="009763BB">
              <w:rPr>
                <w:color w:val="000000"/>
              </w:rPr>
              <w:t>Ask students to find the important ideas in each of the brain facts. Ask: “What is the author trying to tell you?”</w:t>
            </w:r>
          </w:p>
          <w:p w14:paraId="72E173FE" w14:textId="08C8643F" w:rsidR="0020155D" w:rsidRPr="009763BB" w:rsidRDefault="0020155D" w:rsidP="00AC606A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color w:val="000000"/>
              </w:rPr>
            </w:pPr>
            <w:r w:rsidRPr="009763BB">
              <w:rPr>
                <w:color w:val="000000"/>
              </w:rPr>
              <w:lastRenderedPageBreak/>
              <w:t xml:space="preserve">Discuss how the brain facts link to the important ideas on page 6.  </w:t>
            </w:r>
          </w:p>
          <w:p w14:paraId="7650CD34" w14:textId="77777777" w:rsidR="00234146" w:rsidRPr="009763BB" w:rsidRDefault="00234146" w:rsidP="00234146">
            <w:pPr>
              <w:pStyle w:val="ListParagraph"/>
              <w:numPr>
                <w:ilvl w:val="0"/>
                <w:numId w:val="6"/>
              </w:numPr>
              <w:spacing w:after="160" w:line="240" w:lineRule="auto"/>
            </w:pPr>
            <w:r w:rsidRPr="009763BB">
              <w:t>Set a purpose for reading from chapter 3 to the end of the book:</w:t>
            </w:r>
          </w:p>
          <w:p w14:paraId="14DD3DF4" w14:textId="77777777" w:rsidR="00234146" w:rsidRPr="009763BB" w:rsidRDefault="00234146" w:rsidP="00234146">
            <w:pPr>
              <w:pStyle w:val="ListParagraph"/>
              <w:numPr>
                <w:ilvl w:val="1"/>
                <w:numId w:val="6"/>
              </w:numPr>
              <w:spacing w:after="160" w:line="240" w:lineRule="auto"/>
            </w:pPr>
            <w:r w:rsidRPr="009763BB">
              <w:t>Try to ask questions about what you are reading as you go.</w:t>
            </w:r>
          </w:p>
          <w:p w14:paraId="069E6913" w14:textId="77777777" w:rsidR="00234146" w:rsidRPr="009763BB" w:rsidRDefault="00234146" w:rsidP="00234146">
            <w:pPr>
              <w:pStyle w:val="ListParagraph"/>
              <w:numPr>
                <w:ilvl w:val="1"/>
                <w:numId w:val="6"/>
              </w:numPr>
              <w:spacing w:after="160" w:line="240" w:lineRule="auto"/>
            </w:pPr>
            <w:r w:rsidRPr="009763BB">
              <w:t>Try to find the important idea in parts of the text as you read, and look for which parts are supporting details of the idea.</w:t>
            </w:r>
          </w:p>
          <w:p w14:paraId="34EE0B03" w14:textId="0631B08F" w:rsidR="00AC606A" w:rsidRPr="009763BB" w:rsidRDefault="00234146" w:rsidP="00234146">
            <w:pPr>
              <w:pStyle w:val="ListParagraph"/>
              <w:numPr>
                <w:ilvl w:val="1"/>
                <w:numId w:val="6"/>
              </w:numPr>
              <w:spacing w:line="240" w:lineRule="auto"/>
            </w:pPr>
            <w:r w:rsidRPr="009763BB">
              <w:t>Pause at the ant questions to answer them, and read the Ant Tunnel carefully.</w:t>
            </w:r>
          </w:p>
        </w:tc>
      </w:tr>
    </w:tbl>
    <w:p w14:paraId="2C2987D6" w14:textId="4E44F9A9" w:rsidR="00234146" w:rsidRPr="009763BB" w:rsidRDefault="00234146" w:rsidP="00F934BC">
      <w:pPr>
        <w:spacing w:after="0"/>
      </w:pP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9072"/>
      </w:tblGrid>
      <w:tr w:rsidR="00234146" w:rsidRPr="009763BB" w14:paraId="683AB64E" w14:textId="77777777" w:rsidTr="009440DE">
        <w:trPr>
          <w:trHeight w:val="1338"/>
        </w:trPr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BBFDD9E" w14:textId="77777777" w:rsidR="00234146" w:rsidRPr="009763BB" w:rsidRDefault="00234146" w:rsidP="009440DE">
            <w:pPr>
              <w:jc w:val="center"/>
            </w:pPr>
            <w:r w:rsidRPr="009763BB">
              <w:t xml:space="preserve">As students read on independently, you can check in with them to discuss the ant questions, or personalize learning by using the </w:t>
            </w:r>
            <w:r w:rsidRPr="009763BB">
              <w:rPr>
                <w:i/>
              </w:rPr>
              <w:t>Mini-Lessons</w:t>
            </w:r>
            <w:r w:rsidRPr="009763BB">
              <w:t xml:space="preserve"> and </w:t>
            </w:r>
            <w:r w:rsidRPr="009763BB">
              <w:rPr>
                <w:i/>
              </w:rPr>
              <w:t>Fluency, Language and Text Features</w:t>
            </w:r>
            <w:r w:rsidRPr="009763BB">
              <w:t xml:space="preserve"> to scaffold parts of the book that might be unfamiliar or challenging.</w:t>
            </w:r>
          </w:p>
          <w:p w14:paraId="1AA5DD94" w14:textId="77777777" w:rsidR="00234146" w:rsidRPr="009763BB" w:rsidRDefault="00234146" w:rsidP="009440DE">
            <w:pPr>
              <w:jc w:val="center"/>
            </w:pPr>
          </w:p>
          <w:p w14:paraId="68322ECF" w14:textId="77777777" w:rsidR="00234146" w:rsidRPr="009763BB" w:rsidRDefault="00234146" w:rsidP="009440DE">
            <w:pPr>
              <w:jc w:val="center"/>
            </w:pPr>
            <w:r w:rsidRPr="009763BB">
              <w:t>Bring students together again for reflection using the “After Reading” prompts.</w:t>
            </w:r>
          </w:p>
        </w:tc>
      </w:tr>
    </w:tbl>
    <w:p w14:paraId="65CA1CDE" w14:textId="2F70B8E3" w:rsidR="00663E6D" w:rsidRPr="009763BB" w:rsidRDefault="00663E6D" w:rsidP="00F934BC">
      <w:pPr>
        <w:spacing w:after="0"/>
      </w:pPr>
    </w:p>
    <w:tbl>
      <w:tblPr>
        <w:tblStyle w:val="TableGrid"/>
        <w:tblW w:w="90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559"/>
        <w:gridCol w:w="6216"/>
      </w:tblGrid>
      <w:tr w:rsidR="00BA5472" w:rsidRPr="009763BB" w14:paraId="78C86398" w14:textId="77777777" w:rsidTr="00D137CD">
        <w:trPr>
          <w:trHeight w:val="2242"/>
        </w:trPr>
        <w:tc>
          <w:tcPr>
            <w:tcW w:w="1276" w:type="dxa"/>
            <w:tcBorders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7A44FE08" w14:textId="076A10BE" w:rsidR="00BA5472" w:rsidRPr="009763BB" w:rsidRDefault="00BA5472" w:rsidP="00663E6D">
            <w:pPr>
              <w:spacing w:before="120"/>
              <w:rPr>
                <w:b/>
              </w:rPr>
            </w:pPr>
            <w:r w:rsidRPr="009763BB">
              <w:rPr>
                <w:b/>
              </w:rPr>
              <w:t>After Reading</w:t>
            </w:r>
          </w:p>
        </w:tc>
        <w:tc>
          <w:tcPr>
            <w:tcW w:w="7775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4CD1910" w14:textId="00D5999F" w:rsidR="0020155D" w:rsidRPr="009763BB" w:rsidRDefault="0020155D" w:rsidP="005101B4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 w:rsidRPr="009763BB">
              <w:t>Ask students to share with a partner what their favorite</w:t>
            </w:r>
            <w:bookmarkStart w:id="0" w:name="_GoBack"/>
            <w:bookmarkEnd w:id="0"/>
            <w:r w:rsidRPr="009763BB">
              <w:t xml:space="preserve"> organ to read about was and why.</w:t>
            </w:r>
          </w:p>
          <w:p w14:paraId="49502C89" w14:textId="22D59FDF" w:rsidR="005101B4" w:rsidRPr="009763BB" w:rsidRDefault="005101B4" w:rsidP="005101B4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 w:rsidRPr="009763BB">
              <w:t xml:space="preserve">Have students think, pair, share about </w:t>
            </w:r>
            <w:r w:rsidR="00074AE3">
              <w:t>whether</w:t>
            </w:r>
            <w:r w:rsidRPr="009763BB">
              <w:t xml:space="preserve"> knowing more about our organs might help us to take better care of them, and why.</w:t>
            </w:r>
          </w:p>
          <w:p w14:paraId="45357899" w14:textId="58980463" w:rsidR="005101B4" w:rsidRPr="009763BB" w:rsidRDefault="00AC606A" w:rsidP="005101B4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 w:rsidRPr="009763BB">
              <w:t>Ask: “</w:t>
            </w:r>
            <w:r w:rsidR="005101B4" w:rsidRPr="009763BB">
              <w:t>How did asking questions as you were reading help you to understand better?”</w:t>
            </w:r>
          </w:p>
          <w:p w14:paraId="43D26062" w14:textId="73ABEF13" w:rsidR="00121EFA" w:rsidRPr="009763BB" w:rsidRDefault="005101B4" w:rsidP="005101B4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 w:rsidRPr="009763BB">
              <w:t>Discuss how finding the important ideas is useful for figuring out what the author is trying to tell you. Then, ask: “How are supporting details useful?”</w:t>
            </w:r>
          </w:p>
        </w:tc>
      </w:tr>
      <w:tr w:rsidR="00121EFA" w:rsidRPr="009763BB" w14:paraId="3298B87E" w14:textId="77777777" w:rsidTr="00EB5DB8">
        <w:trPr>
          <w:trHeight w:val="633"/>
        </w:trPr>
        <w:tc>
          <w:tcPr>
            <w:tcW w:w="1276" w:type="dxa"/>
            <w:vMerge w:val="restart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14:paraId="59965869" w14:textId="5B11E53F" w:rsidR="00121EFA" w:rsidRPr="009763BB" w:rsidRDefault="00B04EDF" w:rsidP="00663E6D">
            <w:pPr>
              <w:spacing w:before="120"/>
              <w:rPr>
                <w:b/>
              </w:rPr>
            </w:pPr>
            <w:r>
              <w:rPr>
                <w:b/>
              </w:rPr>
              <w:t>Writing P</w:t>
            </w:r>
            <w:r w:rsidR="00121EFA" w:rsidRPr="009763BB">
              <w:rPr>
                <w:b/>
              </w:rPr>
              <w:t>rompts</w:t>
            </w: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A85137E" w14:textId="130D0215" w:rsidR="00121EFA" w:rsidRPr="009763BB" w:rsidRDefault="00121EFA" w:rsidP="00663E6D">
            <w:pPr>
              <w:rPr>
                <w:i/>
              </w:rPr>
            </w:pPr>
            <w:r w:rsidRPr="009763BB">
              <w:rPr>
                <w:i/>
              </w:rPr>
              <w:t>Fiction</w:t>
            </w:r>
          </w:p>
        </w:tc>
        <w:tc>
          <w:tcPr>
            <w:tcW w:w="62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7CA9A92" w14:textId="6139FFCC" w:rsidR="00121EFA" w:rsidRPr="009763BB" w:rsidRDefault="00AC606A" w:rsidP="00663E6D">
            <w:r w:rsidRPr="009763BB">
              <w:t>Imagine that you are a camera that is so small that you could explore your body from the inside! Write about exploring one organ – what do you see, hear, or feel?</w:t>
            </w:r>
          </w:p>
        </w:tc>
      </w:tr>
      <w:tr w:rsidR="00121EFA" w:rsidRPr="009763BB" w14:paraId="27E2310A" w14:textId="77777777" w:rsidTr="00EB5DB8">
        <w:trPr>
          <w:trHeight w:val="968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37AAB8BF" w14:textId="77777777" w:rsidR="00121EFA" w:rsidRPr="009763BB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36993B8" w14:textId="37EA26B4" w:rsidR="00121EFA" w:rsidRPr="009763BB" w:rsidRDefault="00121EFA" w:rsidP="00663E6D">
            <w:pPr>
              <w:rPr>
                <w:i/>
              </w:rPr>
            </w:pPr>
            <w:r w:rsidRPr="009763BB">
              <w:rPr>
                <w:i/>
              </w:rPr>
              <w:t>Informational</w:t>
            </w:r>
          </w:p>
        </w:tc>
        <w:tc>
          <w:tcPr>
            <w:tcW w:w="62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B7E507A" w14:textId="30E9DA25" w:rsidR="00121EFA" w:rsidRPr="009763BB" w:rsidRDefault="00AC606A" w:rsidP="00663E6D">
            <w:r w:rsidRPr="009763BB">
              <w:t>Design a poster to tell people about one of your organs. Include a title and a picture of the organ, some important ideas and some interesting details</w:t>
            </w:r>
            <w:r w:rsidR="00EB5DB8" w:rsidRPr="009763BB">
              <w:t>.</w:t>
            </w:r>
          </w:p>
        </w:tc>
      </w:tr>
      <w:tr w:rsidR="00121EFA" w:rsidRPr="009763BB" w14:paraId="58C64E7C" w14:textId="77777777" w:rsidTr="00EB5DB8">
        <w:trPr>
          <w:trHeight w:val="996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7F6CC734" w14:textId="77777777" w:rsidR="00121EFA" w:rsidRPr="009763BB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7EF3307" w14:textId="56693D11" w:rsidR="00121EFA" w:rsidRPr="009763BB" w:rsidRDefault="00B04EDF" w:rsidP="00663E6D">
            <w:pPr>
              <w:rPr>
                <w:i/>
              </w:rPr>
            </w:pPr>
            <w:r>
              <w:rPr>
                <w:i/>
              </w:rPr>
              <w:t>Letter W</w:t>
            </w:r>
            <w:r w:rsidR="00121EFA" w:rsidRPr="009763BB">
              <w:rPr>
                <w:i/>
              </w:rPr>
              <w:t>riting</w:t>
            </w:r>
          </w:p>
        </w:tc>
        <w:tc>
          <w:tcPr>
            <w:tcW w:w="62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B230011" w14:textId="38C4C116" w:rsidR="00121EFA" w:rsidRPr="009763BB" w:rsidRDefault="00AC606A" w:rsidP="00EB5DB8">
            <w:r w:rsidRPr="009763BB">
              <w:t>Write a lette</w:t>
            </w:r>
            <w:r w:rsidR="00EB5DB8" w:rsidRPr="009763BB">
              <w:t>r to a friend who has been sick</w:t>
            </w:r>
            <w:r w:rsidRPr="009763BB">
              <w:t xml:space="preserve"> in bed for some time, but is now getting better (Yay!)</w:t>
            </w:r>
            <w:r w:rsidR="00EB5DB8" w:rsidRPr="009763BB">
              <w:t>.</w:t>
            </w:r>
            <w:r w:rsidRPr="009763BB">
              <w:t xml:space="preserve"> Suggest things they can do to get stronger, an</w:t>
            </w:r>
            <w:r w:rsidR="00EB5DB8" w:rsidRPr="009763BB">
              <w:t>d back to living a</w:t>
            </w:r>
            <w:r w:rsidR="00074AE3">
              <w:t xml:space="preserve"> healthy</w:t>
            </w:r>
            <w:r w:rsidR="00EB5DB8" w:rsidRPr="009763BB">
              <w:t xml:space="preserve"> life.</w:t>
            </w:r>
          </w:p>
        </w:tc>
      </w:tr>
      <w:tr w:rsidR="00121EFA" w:rsidRPr="009763BB" w14:paraId="4D4305D4" w14:textId="77777777" w:rsidTr="00EB5DB8">
        <w:trPr>
          <w:trHeight w:val="698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4B71FA02" w14:textId="77777777" w:rsidR="00121EFA" w:rsidRPr="009763BB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1F00A5A" w14:textId="226761DD" w:rsidR="00121EFA" w:rsidRPr="009763BB" w:rsidRDefault="00121EFA" w:rsidP="00663E6D">
            <w:pPr>
              <w:rPr>
                <w:i/>
              </w:rPr>
            </w:pPr>
            <w:r w:rsidRPr="009763BB">
              <w:rPr>
                <w:i/>
              </w:rPr>
              <w:t>Opinion</w:t>
            </w:r>
          </w:p>
        </w:tc>
        <w:tc>
          <w:tcPr>
            <w:tcW w:w="621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E910A3F" w14:textId="1F3630A0" w:rsidR="00121EFA" w:rsidRPr="009763BB" w:rsidRDefault="00AC606A" w:rsidP="00663E6D">
            <w:r w:rsidRPr="009763BB">
              <w:t>Which organ do you think is the most amazing? Write an article explaining what this organ does, and why</w:t>
            </w:r>
            <w:r w:rsidR="00EB5DB8" w:rsidRPr="009763BB">
              <w:t xml:space="preserve"> you think</w:t>
            </w:r>
            <w:r w:rsidRPr="009763BB">
              <w:t xml:space="preserve"> it’s so important.</w:t>
            </w:r>
          </w:p>
        </w:tc>
      </w:tr>
      <w:tr w:rsidR="00121EFA" w14:paraId="5D2E516D" w14:textId="77777777" w:rsidTr="00EB5DB8">
        <w:trPr>
          <w:trHeight w:val="592"/>
        </w:trPr>
        <w:tc>
          <w:tcPr>
            <w:tcW w:w="1276" w:type="dxa"/>
            <w:vMerge/>
            <w:tcBorders>
              <w:right w:val="single" w:sz="8" w:space="0" w:color="BFBFBF" w:themeColor="background1" w:themeShade="BF"/>
            </w:tcBorders>
            <w:shd w:val="clear" w:color="auto" w:fill="auto"/>
          </w:tcPr>
          <w:p w14:paraId="1095B92C" w14:textId="77777777" w:rsidR="00121EFA" w:rsidRPr="009763BB" w:rsidRDefault="00121EFA" w:rsidP="00121EFA">
            <w:pPr>
              <w:spacing w:before="120"/>
            </w:pPr>
          </w:p>
        </w:tc>
        <w:tc>
          <w:tcPr>
            <w:tcW w:w="155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vAlign w:val="center"/>
          </w:tcPr>
          <w:p w14:paraId="5AED98A9" w14:textId="6603023D" w:rsidR="00121EFA" w:rsidRPr="009763BB" w:rsidRDefault="00121EFA" w:rsidP="00663E6D">
            <w:pPr>
              <w:rPr>
                <w:i/>
              </w:rPr>
            </w:pPr>
            <w:r w:rsidRPr="009763BB">
              <w:rPr>
                <w:i/>
              </w:rPr>
              <w:t>Research</w:t>
            </w:r>
          </w:p>
        </w:tc>
        <w:tc>
          <w:tcPr>
            <w:tcW w:w="6216" w:type="dxa"/>
            <w:tcBorders>
              <w:top w:val="single" w:sz="8" w:space="0" w:color="BFBFBF" w:themeColor="background1" w:themeShade="BF"/>
            </w:tcBorders>
            <w:vAlign w:val="center"/>
          </w:tcPr>
          <w:p w14:paraId="68068522" w14:textId="42A8080B" w:rsidR="00121EFA" w:rsidRDefault="00AC606A" w:rsidP="00EB5DB8">
            <w:r w:rsidRPr="009763BB">
              <w:t xml:space="preserve">There are 79 organs in your body – that’s </w:t>
            </w:r>
            <w:r w:rsidR="00EB5DB8" w:rsidRPr="009763BB">
              <w:t>many</w:t>
            </w:r>
            <w:r w:rsidRPr="009763BB">
              <w:t xml:space="preserve"> more than were mentioned in this book! Find out about an organ that isn’t in this book … What’s it called? Where is it? What does it do?</w:t>
            </w:r>
          </w:p>
        </w:tc>
      </w:tr>
    </w:tbl>
    <w:p w14:paraId="18B03153" w14:textId="77777777" w:rsidR="009064BA" w:rsidRDefault="009064BA" w:rsidP="0093422D">
      <w:pPr>
        <w:spacing w:before="120" w:line="240" w:lineRule="auto"/>
      </w:pPr>
    </w:p>
    <w:sectPr w:rsidR="009064BA" w:rsidSect="00496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40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88114" w14:textId="77777777" w:rsidR="008046C8" w:rsidRDefault="008046C8" w:rsidP="00113721">
      <w:pPr>
        <w:spacing w:after="0" w:line="240" w:lineRule="auto"/>
      </w:pPr>
      <w:r>
        <w:separator/>
      </w:r>
    </w:p>
  </w:endnote>
  <w:endnote w:type="continuationSeparator" w:id="0">
    <w:p w14:paraId="4F97CCDE" w14:textId="77777777" w:rsidR="008046C8" w:rsidRDefault="008046C8" w:rsidP="0011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0000000000000000000"/>
    <w:charset w:val="00"/>
    <w:family w:val="auto"/>
    <w:pitch w:val="variable"/>
    <w:sig w:usb0="800000EB" w:usb1="380160EA" w:usb2="144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B0168" w14:textId="77777777" w:rsidR="00B96180" w:rsidRDefault="00B961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564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D3930" w14:textId="1247175A" w:rsidR="00531530" w:rsidRDefault="005315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4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760C59" w14:textId="4A931659" w:rsidR="00531530" w:rsidRDefault="00531530" w:rsidP="00531530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A5D32" w14:textId="77777777" w:rsidR="00B96180" w:rsidRDefault="00B961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843D2" w14:textId="77777777" w:rsidR="008046C8" w:rsidRDefault="008046C8" w:rsidP="00113721">
      <w:pPr>
        <w:spacing w:after="0" w:line="240" w:lineRule="auto"/>
      </w:pPr>
      <w:r>
        <w:separator/>
      </w:r>
    </w:p>
  </w:footnote>
  <w:footnote w:type="continuationSeparator" w:id="0">
    <w:p w14:paraId="528E745B" w14:textId="77777777" w:rsidR="008046C8" w:rsidRDefault="008046C8" w:rsidP="00113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AECD3" w14:textId="77777777" w:rsidR="00B96180" w:rsidRDefault="00B961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D9ABC" w14:textId="5E4EBCE7" w:rsidR="00113721" w:rsidRDefault="00130247" w:rsidP="005D2A25">
    <w:pPr>
      <w:pStyle w:val="Header"/>
      <w:tabs>
        <w:tab w:val="clear" w:pos="4513"/>
        <w:tab w:val="clear" w:pos="9026"/>
        <w:tab w:val="left" w:pos="6930"/>
      </w:tabs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4DAB2047" wp14:editId="5B984427">
          <wp:simplePos x="0" y="0"/>
          <wp:positionH relativeFrom="margin">
            <wp:align>center</wp:align>
          </wp:positionH>
          <wp:positionV relativeFrom="page">
            <wp:posOffset>95250</wp:posOffset>
          </wp:positionV>
          <wp:extent cx="7381875" cy="1348133"/>
          <wp:effectExtent l="0" t="0" r="0" b="4445"/>
          <wp:wrapNone/>
          <wp:docPr id="30" name="Picture 30" descr="C:\Users\matt.LIFTEDUCATION\Desktop\comprehensio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tt.LIFTEDUCATION\Desktop\comprehensio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134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A25">
      <w:tab/>
    </w:r>
  </w:p>
  <w:p w14:paraId="7DDFFB3F" w14:textId="77777777" w:rsidR="00113721" w:rsidRDefault="0011372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ACACD" w14:textId="77777777" w:rsidR="00B96180" w:rsidRDefault="00B961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F0850"/>
    <w:multiLevelType w:val="hybridMultilevel"/>
    <w:tmpl w:val="7BC8067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8D0742"/>
    <w:multiLevelType w:val="hybridMultilevel"/>
    <w:tmpl w:val="51B04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1244"/>
    <w:multiLevelType w:val="hybridMultilevel"/>
    <w:tmpl w:val="F38E422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A0C8A"/>
    <w:multiLevelType w:val="hybridMultilevel"/>
    <w:tmpl w:val="7F2425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460CE"/>
    <w:multiLevelType w:val="hybridMultilevel"/>
    <w:tmpl w:val="38FA1DA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BA38EF"/>
    <w:multiLevelType w:val="hybridMultilevel"/>
    <w:tmpl w:val="9BA4814E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34481C"/>
    <w:multiLevelType w:val="hybridMultilevel"/>
    <w:tmpl w:val="F356EC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913C4"/>
    <w:multiLevelType w:val="hybridMultilevel"/>
    <w:tmpl w:val="E0E8EA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6D3EA7"/>
    <w:multiLevelType w:val="hybridMultilevel"/>
    <w:tmpl w:val="A5C28008"/>
    <w:lvl w:ilvl="0" w:tplc="DAF0C60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21"/>
    <w:rsid w:val="0004570C"/>
    <w:rsid w:val="000531B9"/>
    <w:rsid w:val="00074AE3"/>
    <w:rsid w:val="00076F3C"/>
    <w:rsid w:val="00100DA2"/>
    <w:rsid w:val="00113721"/>
    <w:rsid w:val="00113B32"/>
    <w:rsid w:val="00121EFA"/>
    <w:rsid w:val="00130247"/>
    <w:rsid w:val="00160CB1"/>
    <w:rsid w:val="00166B28"/>
    <w:rsid w:val="00185D73"/>
    <w:rsid w:val="0020155D"/>
    <w:rsid w:val="00234146"/>
    <w:rsid w:val="002510E5"/>
    <w:rsid w:val="00294149"/>
    <w:rsid w:val="002B4CA4"/>
    <w:rsid w:val="002D4E39"/>
    <w:rsid w:val="0033496E"/>
    <w:rsid w:val="00374CC5"/>
    <w:rsid w:val="003814F2"/>
    <w:rsid w:val="004965A9"/>
    <w:rsid w:val="005101B4"/>
    <w:rsid w:val="00531530"/>
    <w:rsid w:val="00534932"/>
    <w:rsid w:val="0059345E"/>
    <w:rsid w:val="0059549E"/>
    <w:rsid w:val="005D2A25"/>
    <w:rsid w:val="00663E6D"/>
    <w:rsid w:val="006A6C30"/>
    <w:rsid w:val="0070627B"/>
    <w:rsid w:val="007718A7"/>
    <w:rsid w:val="00772CA2"/>
    <w:rsid w:val="007D402E"/>
    <w:rsid w:val="008046C8"/>
    <w:rsid w:val="0082232D"/>
    <w:rsid w:val="00865CAE"/>
    <w:rsid w:val="008815E6"/>
    <w:rsid w:val="009064BA"/>
    <w:rsid w:val="0093422D"/>
    <w:rsid w:val="00954F70"/>
    <w:rsid w:val="009763BB"/>
    <w:rsid w:val="00A150C1"/>
    <w:rsid w:val="00A26488"/>
    <w:rsid w:val="00A559E2"/>
    <w:rsid w:val="00AC606A"/>
    <w:rsid w:val="00B04EDF"/>
    <w:rsid w:val="00B82262"/>
    <w:rsid w:val="00B96180"/>
    <w:rsid w:val="00BA5472"/>
    <w:rsid w:val="00C25B75"/>
    <w:rsid w:val="00D137CD"/>
    <w:rsid w:val="00D41147"/>
    <w:rsid w:val="00D432B9"/>
    <w:rsid w:val="00D815E1"/>
    <w:rsid w:val="00D976F4"/>
    <w:rsid w:val="00DA157A"/>
    <w:rsid w:val="00E628CC"/>
    <w:rsid w:val="00EB5DB8"/>
    <w:rsid w:val="00F9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0217236"/>
  <w15:chartTrackingRefBased/>
  <w15:docId w15:val="{4F1BAA35-ED56-44E1-A449-E651AB8C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721"/>
  </w:style>
  <w:style w:type="paragraph" w:styleId="Footer">
    <w:name w:val="footer"/>
    <w:basedOn w:val="Normal"/>
    <w:link w:val="FooterChar"/>
    <w:uiPriority w:val="99"/>
    <w:unhideWhenUsed/>
    <w:rsid w:val="001137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721"/>
  </w:style>
  <w:style w:type="paragraph" w:styleId="ListParagraph">
    <w:name w:val="List Paragraph"/>
    <w:basedOn w:val="Normal"/>
    <w:uiPriority w:val="34"/>
    <w:qFormat/>
    <w:rsid w:val="00113721"/>
    <w:pPr>
      <w:spacing w:line="252" w:lineRule="auto"/>
      <w:ind w:left="720"/>
      <w:contextualSpacing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743CA-7465-4B6A-A5DB-6EC04D98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omeskey</dc:creator>
  <cp:keywords/>
  <dc:description/>
  <cp:lastModifiedBy>Emily Falloon</cp:lastModifiedBy>
  <cp:revision>4</cp:revision>
  <cp:lastPrinted>2018-12-17T00:40:00Z</cp:lastPrinted>
  <dcterms:created xsi:type="dcterms:W3CDTF">2019-03-29T02:36:00Z</dcterms:created>
  <dcterms:modified xsi:type="dcterms:W3CDTF">2019-04-03T03:29:00Z</dcterms:modified>
</cp:coreProperties>
</file>